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0E" w:rsidRPr="00C70FF4" w:rsidRDefault="00427A07" w:rsidP="0092607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Рекомендации </w:t>
      </w:r>
      <w:proofErr w:type="spellStart"/>
      <w:r w:rsidR="0053450E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пилотным</w:t>
      </w:r>
      <w:proofErr w:type="spellEnd"/>
      <w:r w:rsidR="0053450E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б</w:t>
      </w:r>
      <w:r w:rsidR="00C70FF4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щеоб</w:t>
      </w:r>
      <w:r w:rsidR="0053450E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разовательным организациям </w:t>
      </w:r>
    </w:p>
    <w:p w:rsidR="0092607F" w:rsidRPr="00C70FF4" w:rsidRDefault="00427A07" w:rsidP="0092607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по </w:t>
      </w:r>
      <w:r w:rsidR="00746A7A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распределению и </w:t>
      </w:r>
      <w:r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комплектованию </w:t>
      </w:r>
      <w:r w:rsidR="0092607F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документации </w:t>
      </w:r>
    </w:p>
    <w:p w:rsidR="0092607F" w:rsidRPr="00C70FF4" w:rsidRDefault="00384656" w:rsidP="0092607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в рамках реализации</w:t>
      </w:r>
      <w:r w:rsidR="0092607F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пилотн</w:t>
      </w:r>
      <w:r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</w:t>
      </w:r>
      <w:r w:rsidR="0053450E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го</w:t>
      </w:r>
      <w:r w:rsidR="0092607F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проект</w:t>
      </w:r>
      <w:r w:rsidR="0053450E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а </w:t>
      </w:r>
      <w:r w:rsidR="0092607F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по здоровьесбережению </w:t>
      </w:r>
    </w:p>
    <w:p w:rsidR="00CD6793" w:rsidRPr="00C70FF4" w:rsidRDefault="0092607F" w:rsidP="0092607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в сфере образования Ростовской области</w:t>
      </w:r>
      <w:r w:rsidR="00427A07" w:rsidRPr="00C70FF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</w:p>
    <w:p w:rsidR="003D2969" w:rsidRPr="00C70FF4" w:rsidRDefault="003D2969" w:rsidP="003D2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F50" w:rsidRPr="00C70FF4" w:rsidRDefault="00412368" w:rsidP="00813677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lightGray"/>
        </w:rPr>
      </w:pPr>
      <w:r w:rsidRPr="00C70FF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lightGray"/>
        </w:rPr>
        <w:t>Информационный с</w:t>
      </w:r>
      <w:r w:rsidR="003A4F50" w:rsidRPr="00C70FF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lightGray"/>
        </w:rPr>
        <w:t>тенд  для родителей:</w:t>
      </w:r>
    </w:p>
    <w:p w:rsidR="00813677" w:rsidRPr="00C70FF4" w:rsidRDefault="003A4F50" w:rsidP="00813677">
      <w:pPr>
        <w:pStyle w:val="a3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для родителей о проекте</w:t>
      </w:r>
      <w:r w:rsidR="00B0727F"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13677" w:rsidRPr="00C70FF4" w:rsidRDefault="003A4F50" w:rsidP="00813677">
      <w:pPr>
        <w:pStyle w:val="a3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для родителей об АПК «АРМИС»</w:t>
      </w:r>
      <w:r w:rsidR="00813677"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13677" w:rsidRPr="00C70FF4" w:rsidRDefault="003A4F50" w:rsidP="00813677">
      <w:pPr>
        <w:pStyle w:val="a3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для родителей о РЦЗСО</w:t>
      </w:r>
      <w:r w:rsidR="00813677"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13677" w:rsidRPr="00C70FF4" w:rsidRDefault="003A4F50" w:rsidP="00813677">
      <w:pPr>
        <w:pStyle w:val="a3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клет о </w:t>
      </w:r>
      <w:proofErr w:type="spellStart"/>
      <w:r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лотном</w:t>
      </w:r>
      <w:proofErr w:type="spellEnd"/>
      <w:r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13677" w:rsidRPr="00C70F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е.</w:t>
      </w:r>
    </w:p>
    <w:p w:rsidR="00C70FF4" w:rsidRPr="00C70FF4" w:rsidRDefault="00C70FF4" w:rsidP="00C70FF4">
      <w:pPr>
        <w:pStyle w:val="a3"/>
        <w:tabs>
          <w:tab w:val="left" w:pos="1134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A4F50" w:rsidRPr="00C70FF4" w:rsidRDefault="003A4F50" w:rsidP="00813677">
      <w:pPr>
        <w:pStyle w:val="a3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Документация </w:t>
      </w:r>
      <w:r w:rsidR="00FE5D86"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>ответственного за проведение обследований на АПК «АРМИС»</w:t>
      </w:r>
      <w:r w:rsidR="0092607F"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</w:p>
    <w:p w:rsidR="00FE5D86" w:rsidRPr="00C70FF4" w:rsidRDefault="00FE5D86" w:rsidP="009170A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Логин, пароль входа</w:t>
      </w:r>
      <w:r w:rsidR="00A96295" w:rsidRPr="00C70FF4">
        <w:rPr>
          <w:rFonts w:ascii="Times New Roman" w:hAnsi="Times New Roman" w:cs="Times New Roman"/>
          <w:sz w:val="28"/>
          <w:szCs w:val="28"/>
        </w:rPr>
        <w:t xml:space="preserve"> </w:t>
      </w:r>
      <w:r w:rsidR="00A96295" w:rsidRPr="00C70FF4">
        <w:rPr>
          <w:rFonts w:ascii="Times New Roman" w:hAnsi="Times New Roman" w:cs="Times New Roman"/>
          <w:b/>
          <w:sz w:val="28"/>
          <w:szCs w:val="28"/>
        </w:rPr>
        <w:t>для медсестры</w:t>
      </w:r>
      <w:r w:rsidRPr="00C70FF4">
        <w:rPr>
          <w:rFonts w:ascii="Times New Roman" w:hAnsi="Times New Roman" w:cs="Times New Roman"/>
          <w:sz w:val="28"/>
          <w:szCs w:val="28"/>
        </w:rPr>
        <w:t xml:space="preserve"> в информационную систему «Наша здоровая школа» через электронную площадку </w:t>
      </w:r>
      <w:proofErr w:type="spellStart"/>
      <w:r w:rsidRPr="00C70FF4">
        <w:rPr>
          <w:rFonts w:ascii="Times New Roman" w:hAnsi="Times New Roman" w:cs="Times New Roman"/>
          <w:b/>
          <w:sz w:val="28"/>
          <w:szCs w:val="28"/>
          <w:lang w:val="en-US"/>
        </w:rPr>
        <w:t>rczso</w:t>
      </w:r>
      <w:proofErr w:type="spellEnd"/>
      <w:r w:rsidRPr="00C70FF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70F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70FF4">
        <w:rPr>
          <w:rFonts w:ascii="Times New Roman" w:hAnsi="Times New Roman" w:cs="Times New Roman"/>
          <w:b/>
          <w:sz w:val="28"/>
          <w:szCs w:val="28"/>
        </w:rPr>
        <w:t>.</w:t>
      </w:r>
      <w:r w:rsidRPr="00C70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AF" w:rsidRPr="00C70FF4" w:rsidRDefault="00A75C33" w:rsidP="009170A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Информация об АПК «АРМИС» (расширенная)</w:t>
      </w:r>
      <w:r w:rsidR="009170AF" w:rsidRPr="00C70FF4">
        <w:rPr>
          <w:rFonts w:ascii="Times New Roman" w:hAnsi="Times New Roman" w:cs="Times New Roman"/>
          <w:sz w:val="28"/>
          <w:szCs w:val="28"/>
        </w:rPr>
        <w:t>.</w:t>
      </w:r>
    </w:p>
    <w:p w:rsidR="009170AF" w:rsidRPr="00C70FF4" w:rsidRDefault="00A75C33" w:rsidP="009170A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0727F" w:rsidRPr="00C70F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70FF4">
        <w:rPr>
          <w:rFonts w:ascii="Times New Roman" w:hAnsi="Times New Roman" w:cs="Times New Roman"/>
          <w:sz w:val="28"/>
          <w:szCs w:val="28"/>
        </w:rPr>
        <w:t>обследований</w:t>
      </w:r>
      <w:r w:rsidR="00A96295" w:rsidRPr="00C70FF4">
        <w:rPr>
          <w:rFonts w:ascii="Times New Roman" w:hAnsi="Times New Roman" w:cs="Times New Roman"/>
          <w:sz w:val="28"/>
          <w:szCs w:val="28"/>
        </w:rPr>
        <w:t>.</w:t>
      </w:r>
    </w:p>
    <w:p w:rsidR="009170AF" w:rsidRPr="00C70FF4" w:rsidRDefault="00A75C33" w:rsidP="009170A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График работы медсестры (должен совпадать с график</w:t>
      </w:r>
      <w:r w:rsidR="00FA3B55" w:rsidRPr="00C70FF4">
        <w:rPr>
          <w:rFonts w:ascii="Times New Roman" w:hAnsi="Times New Roman" w:cs="Times New Roman"/>
          <w:sz w:val="28"/>
          <w:szCs w:val="28"/>
        </w:rPr>
        <w:t>ом</w:t>
      </w:r>
      <w:r w:rsidRPr="00C70FF4">
        <w:rPr>
          <w:rFonts w:ascii="Times New Roman" w:hAnsi="Times New Roman" w:cs="Times New Roman"/>
          <w:sz w:val="28"/>
          <w:szCs w:val="28"/>
        </w:rPr>
        <w:t xml:space="preserve"> обследований)</w:t>
      </w:r>
      <w:r w:rsidR="009170AF" w:rsidRPr="00C70FF4">
        <w:rPr>
          <w:rFonts w:ascii="Times New Roman" w:hAnsi="Times New Roman" w:cs="Times New Roman"/>
          <w:sz w:val="28"/>
          <w:szCs w:val="28"/>
        </w:rPr>
        <w:t>.</w:t>
      </w:r>
    </w:p>
    <w:p w:rsidR="009170AF" w:rsidRPr="00C70FF4" w:rsidRDefault="009170AF" w:rsidP="009170A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/>
          <w:sz w:val="28"/>
          <w:szCs w:val="28"/>
        </w:rPr>
        <w:t>Журнал учета проведенных обследований с помощью АПК «</w:t>
      </w:r>
      <w:proofErr w:type="spellStart"/>
      <w:r w:rsidRPr="00C70FF4">
        <w:rPr>
          <w:rFonts w:ascii="Times New Roman" w:hAnsi="Times New Roman"/>
          <w:sz w:val="28"/>
          <w:szCs w:val="28"/>
        </w:rPr>
        <w:t>Армис</w:t>
      </w:r>
      <w:proofErr w:type="spellEnd"/>
      <w:r w:rsidRPr="00C70FF4">
        <w:rPr>
          <w:rFonts w:ascii="Times New Roman" w:hAnsi="Times New Roman"/>
          <w:sz w:val="28"/>
          <w:szCs w:val="28"/>
        </w:rPr>
        <w:t>».</w:t>
      </w:r>
      <w:r w:rsidRPr="00C70FF4">
        <w:rPr>
          <w:rFonts w:ascii="Times New Roman" w:hAnsi="Times New Roman" w:cs="Times New Roman"/>
          <w:sz w:val="28"/>
          <w:szCs w:val="28"/>
        </w:rPr>
        <w:t xml:space="preserve"> </w:t>
      </w:r>
      <w:r w:rsidRPr="00C70FF4">
        <w:rPr>
          <w:rFonts w:ascii="Times New Roman" w:hAnsi="Times New Roman" w:cs="Times New Roman"/>
          <w:i/>
          <w:sz w:val="28"/>
          <w:szCs w:val="28"/>
        </w:rPr>
        <w:t xml:space="preserve">Результаты обследований </w:t>
      </w:r>
      <w:r w:rsidRPr="00C70FF4">
        <w:rPr>
          <w:rFonts w:ascii="Times New Roman" w:hAnsi="Times New Roman" w:cs="Times New Roman"/>
          <w:b/>
          <w:i/>
          <w:sz w:val="28"/>
          <w:szCs w:val="28"/>
        </w:rPr>
        <w:t>распечатываются в 2-х экземплярах:</w:t>
      </w:r>
      <w:r w:rsidRPr="00C70FF4">
        <w:rPr>
          <w:rFonts w:ascii="Times New Roman" w:hAnsi="Times New Roman" w:cs="Times New Roman"/>
          <w:i/>
          <w:sz w:val="28"/>
          <w:szCs w:val="28"/>
        </w:rPr>
        <w:t xml:space="preserve"> один экземпляр вкладывается в медицинскую форму </w:t>
      </w:r>
      <w:r w:rsidRPr="00C70FF4">
        <w:rPr>
          <w:rFonts w:ascii="Times New Roman" w:hAnsi="Times New Roman" w:cs="Times New Roman"/>
          <w:b/>
          <w:i/>
          <w:sz w:val="28"/>
          <w:szCs w:val="28"/>
        </w:rPr>
        <w:t xml:space="preserve">026у </w:t>
      </w:r>
      <w:r w:rsidRPr="00C70FF4">
        <w:rPr>
          <w:rFonts w:ascii="Times New Roman" w:hAnsi="Times New Roman" w:cs="Times New Roman"/>
          <w:i/>
          <w:sz w:val="28"/>
          <w:szCs w:val="28"/>
        </w:rPr>
        <w:t xml:space="preserve">учащегося, второй </w:t>
      </w:r>
      <w:r w:rsidR="00B0727F" w:rsidRPr="00C70FF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70FF4">
        <w:rPr>
          <w:rFonts w:ascii="Times New Roman" w:hAnsi="Times New Roman" w:cs="Times New Roman"/>
          <w:i/>
          <w:sz w:val="28"/>
          <w:szCs w:val="28"/>
        </w:rPr>
        <w:t>передается в закрытом виде (конверте) родителю. В компьютере данные обследования сохраняются в обезличенной форме автоматически.</w:t>
      </w:r>
      <w:r w:rsidRPr="00C70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33" w:rsidRPr="00C70FF4" w:rsidRDefault="003D2969" w:rsidP="009170A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Документы, п</w:t>
      </w:r>
      <w:r w:rsidR="00A75C33" w:rsidRPr="00C70FF4">
        <w:rPr>
          <w:rFonts w:ascii="Times New Roman" w:hAnsi="Times New Roman" w:cs="Times New Roman"/>
          <w:sz w:val="28"/>
          <w:szCs w:val="28"/>
        </w:rPr>
        <w:t>одтвержд</w:t>
      </w:r>
      <w:r w:rsidRPr="00C70FF4">
        <w:rPr>
          <w:rFonts w:ascii="Times New Roman" w:hAnsi="Times New Roman" w:cs="Times New Roman"/>
          <w:sz w:val="28"/>
          <w:szCs w:val="28"/>
        </w:rPr>
        <w:t>ающие</w:t>
      </w:r>
      <w:r w:rsidR="00A75C33" w:rsidRPr="00C70FF4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Pr="00C70FF4">
        <w:rPr>
          <w:rFonts w:ascii="Times New Roman" w:hAnsi="Times New Roman" w:cs="Times New Roman"/>
          <w:sz w:val="28"/>
          <w:szCs w:val="28"/>
        </w:rPr>
        <w:t>ь</w:t>
      </w:r>
      <w:r w:rsidR="00A75C33" w:rsidRPr="00C70FF4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Pr="00C70FF4">
        <w:rPr>
          <w:rFonts w:ascii="Times New Roman" w:hAnsi="Times New Roman" w:cs="Times New Roman"/>
          <w:sz w:val="28"/>
          <w:szCs w:val="28"/>
        </w:rPr>
        <w:t xml:space="preserve">ь </w:t>
      </w:r>
      <w:r w:rsidR="00A75C33" w:rsidRPr="00C70FF4">
        <w:rPr>
          <w:rFonts w:ascii="Times New Roman" w:hAnsi="Times New Roman" w:cs="Times New Roman"/>
          <w:sz w:val="28"/>
          <w:szCs w:val="28"/>
        </w:rPr>
        <w:t>использования АПК «АРМИС» в общеобразовательном учреждении</w:t>
      </w:r>
      <w:r w:rsidRPr="00C70FF4">
        <w:rPr>
          <w:rFonts w:ascii="Times New Roman" w:hAnsi="Times New Roman" w:cs="Times New Roman"/>
          <w:sz w:val="28"/>
          <w:szCs w:val="28"/>
        </w:rPr>
        <w:t>:</w:t>
      </w:r>
    </w:p>
    <w:p w:rsidR="00A75C33" w:rsidRPr="00C70FF4" w:rsidRDefault="003D2969" w:rsidP="009170AF">
      <w:pPr>
        <w:tabs>
          <w:tab w:val="left" w:pos="0"/>
          <w:tab w:val="left" w:pos="993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- </w:t>
      </w:r>
      <w:r w:rsidR="00A75C33" w:rsidRPr="00C70FF4">
        <w:rPr>
          <w:rFonts w:ascii="Times New Roman" w:hAnsi="Times New Roman" w:cs="Times New Roman"/>
          <w:sz w:val="28"/>
          <w:szCs w:val="28"/>
        </w:rPr>
        <w:t xml:space="preserve"> </w:t>
      </w:r>
      <w:r w:rsidR="00A75C33" w:rsidRPr="00C70FF4">
        <w:rPr>
          <w:rFonts w:ascii="Times New Roman" w:hAnsi="Times New Roman"/>
          <w:sz w:val="28"/>
          <w:szCs w:val="28"/>
        </w:rPr>
        <w:t>Регистрационное удостоверение, выданное Федеральной службой по надзору в сфере здравоохранения и социального развития, №ФСР 2010/06908, выданное от 26 февраля 2012 г.</w:t>
      </w:r>
    </w:p>
    <w:p w:rsidR="00A75C33" w:rsidRPr="00C70FF4" w:rsidRDefault="003D2969" w:rsidP="009170AF">
      <w:pPr>
        <w:tabs>
          <w:tab w:val="left" w:pos="0"/>
          <w:tab w:val="left" w:pos="993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- </w:t>
      </w:r>
      <w:r w:rsidR="00A75C33" w:rsidRPr="00C70FF4">
        <w:rPr>
          <w:rFonts w:ascii="Times New Roman" w:hAnsi="Times New Roman"/>
          <w:sz w:val="28"/>
          <w:szCs w:val="28"/>
        </w:rPr>
        <w:t xml:space="preserve">Декларация о соответствии требованиям </w:t>
      </w:r>
      <w:proofErr w:type="spellStart"/>
      <w:r w:rsidR="00A75C33" w:rsidRPr="00C70FF4">
        <w:rPr>
          <w:rFonts w:ascii="Times New Roman" w:hAnsi="Times New Roman"/>
          <w:sz w:val="28"/>
          <w:szCs w:val="28"/>
        </w:rPr>
        <w:t>ГОСТов</w:t>
      </w:r>
      <w:proofErr w:type="spellEnd"/>
      <w:r w:rsidR="00A75C33" w:rsidRPr="00C70FF4">
        <w:rPr>
          <w:rFonts w:ascii="Times New Roman" w:hAnsi="Times New Roman"/>
          <w:sz w:val="28"/>
          <w:szCs w:val="28"/>
        </w:rPr>
        <w:t xml:space="preserve">. №РОСС </w:t>
      </w:r>
      <w:r w:rsidR="00A75C33" w:rsidRPr="00C70FF4">
        <w:rPr>
          <w:rFonts w:ascii="Times New Roman" w:hAnsi="Times New Roman"/>
          <w:sz w:val="28"/>
          <w:szCs w:val="28"/>
          <w:lang w:val="en-US"/>
        </w:rPr>
        <w:t>RU</w:t>
      </w:r>
      <w:r w:rsidR="00A75C33" w:rsidRPr="00C70FF4">
        <w:rPr>
          <w:rFonts w:ascii="Times New Roman" w:hAnsi="Times New Roman"/>
          <w:sz w:val="28"/>
          <w:szCs w:val="28"/>
        </w:rPr>
        <w:t>.ИМ37.Д00035 от 05.07.2011 г.</w:t>
      </w:r>
    </w:p>
    <w:p w:rsidR="00A75C33" w:rsidRPr="00C70FF4" w:rsidRDefault="00B0727F" w:rsidP="009170AF">
      <w:pPr>
        <w:tabs>
          <w:tab w:val="left" w:pos="0"/>
          <w:tab w:val="left" w:pos="993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- </w:t>
      </w:r>
      <w:r w:rsidR="00A75C33" w:rsidRPr="00C70FF4">
        <w:rPr>
          <w:rFonts w:ascii="Times New Roman" w:hAnsi="Times New Roman"/>
          <w:sz w:val="28"/>
          <w:szCs w:val="28"/>
        </w:rPr>
        <w:t xml:space="preserve">Свидетельство об утверждении типа средств измерений </w:t>
      </w:r>
      <w:r w:rsidR="00A75C33" w:rsidRPr="00C70FF4">
        <w:rPr>
          <w:rFonts w:ascii="Times New Roman" w:hAnsi="Times New Roman"/>
          <w:sz w:val="28"/>
          <w:szCs w:val="28"/>
          <w:lang w:val="en-US"/>
        </w:rPr>
        <w:t>RU</w:t>
      </w:r>
      <w:r w:rsidR="00A75C33" w:rsidRPr="00C70FF4">
        <w:rPr>
          <w:rFonts w:ascii="Times New Roman" w:hAnsi="Times New Roman"/>
          <w:sz w:val="28"/>
          <w:szCs w:val="28"/>
        </w:rPr>
        <w:t>.С.39.003.А.№47156, выдано Федеральным агентством по техническому регулированию и метрологии.</w:t>
      </w:r>
    </w:p>
    <w:p w:rsidR="009170AF" w:rsidRPr="00C70FF4" w:rsidRDefault="003D2969" w:rsidP="009170AF">
      <w:pPr>
        <w:tabs>
          <w:tab w:val="left" w:pos="0"/>
          <w:tab w:val="left" w:pos="993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- </w:t>
      </w:r>
      <w:r w:rsidR="00A75C33" w:rsidRPr="00C70FF4">
        <w:rPr>
          <w:rFonts w:ascii="Times New Roman" w:hAnsi="Times New Roman"/>
          <w:sz w:val="28"/>
          <w:szCs w:val="28"/>
        </w:rPr>
        <w:t>Отзыв директора Научного центра здоровья детей РАМН, председателя исполкома Союза педиатров России, главного педиатра России, вице-президента РАМН, академика РАМН А.А. Баранова от 1.12.2010 г.</w:t>
      </w:r>
    </w:p>
    <w:p w:rsidR="00C70FF4" w:rsidRPr="00C70FF4" w:rsidRDefault="00C70FF4" w:rsidP="009170AF">
      <w:pPr>
        <w:tabs>
          <w:tab w:val="left" w:pos="0"/>
          <w:tab w:val="left" w:pos="993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170AF" w:rsidRPr="00C70FF4" w:rsidRDefault="009170AF" w:rsidP="009170A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>Документация ответственного за реализацию пилотного проекта.</w:t>
      </w:r>
    </w:p>
    <w:p w:rsidR="00813677" w:rsidRPr="00C70FF4" w:rsidRDefault="00813677" w:rsidP="009170AF">
      <w:pPr>
        <w:pStyle w:val="a3"/>
        <w:numPr>
          <w:ilvl w:val="1"/>
          <w:numId w:val="12"/>
        </w:num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F4"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:</w:t>
      </w:r>
    </w:p>
    <w:p w:rsidR="00813677" w:rsidRPr="00C70FF4" w:rsidRDefault="00813677" w:rsidP="0081367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FF4">
        <w:rPr>
          <w:rFonts w:ascii="Times New Roman" w:hAnsi="Times New Roman" w:cs="Times New Roman"/>
          <w:b/>
          <w:i/>
          <w:sz w:val="28"/>
          <w:szCs w:val="28"/>
        </w:rPr>
        <w:t>Федеральный компонент</w:t>
      </w:r>
    </w:p>
    <w:p w:rsidR="00813677" w:rsidRPr="00C70FF4" w:rsidRDefault="00813677" w:rsidP="009170AF">
      <w:pPr>
        <w:pStyle w:val="a3"/>
        <w:numPr>
          <w:ilvl w:val="2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eastAsia="Calibri" w:hAnsi="Times New Roman" w:cs="Times New Roman"/>
          <w:sz w:val="28"/>
          <w:szCs w:val="28"/>
        </w:rPr>
        <w:t>Указ Президента РФ от 01.06.2012 N 761</w:t>
      </w:r>
      <w:r w:rsidRPr="00C70FF4">
        <w:rPr>
          <w:rFonts w:ascii="Times New Roman" w:hAnsi="Times New Roman" w:cs="Times New Roman"/>
          <w:sz w:val="28"/>
          <w:szCs w:val="28"/>
        </w:rPr>
        <w:t xml:space="preserve"> </w:t>
      </w:r>
      <w:r w:rsidRPr="00C70FF4">
        <w:rPr>
          <w:rFonts w:ascii="Times New Roman" w:eastAsia="Calibri" w:hAnsi="Times New Roman" w:cs="Times New Roman"/>
          <w:sz w:val="28"/>
          <w:szCs w:val="28"/>
        </w:rPr>
        <w:t>"О Национальной стратегии действий в интересах детей на 2012 - 2017 годы"</w:t>
      </w:r>
      <w:r w:rsidRPr="00C70FF4">
        <w:rPr>
          <w:rFonts w:ascii="Times New Roman" w:hAnsi="Times New Roman" w:cs="Times New Roman"/>
          <w:sz w:val="28"/>
          <w:szCs w:val="28"/>
        </w:rPr>
        <w:t xml:space="preserve"> 1 июня 2012 года </w:t>
      </w:r>
      <w:r w:rsidRPr="00C70FF4">
        <w:rPr>
          <w:rFonts w:ascii="Times New Roman" w:eastAsia="Calibri" w:hAnsi="Times New Roman" w:cs="Times New Roman"/>
          <w:sz w:val="28"/>
          <w:szCs w:val="28"/>
        </w:rPr>
        <w:t>N 761</w:t>
      </w:r>
      <w:r w:rsidRPr="00C70FF4">
        <w:rPr>
          <w:rFonts w:ascii="Times New Roman" w:hAnsi="Times New Roman" w:cs="Times New Roman"/>
          <w:sz w:val="28"/>
          <w:szCs w:val="28"/>
        </w:rPr>
        <w:t>.</w:t>
      </w:r>
    </w:p>
    <w:p w:rsidR="00A96295" w:rsidRPr="00C70FF4" w:rsidRDefault="00A96295" w:rsidP="00813677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677" w:rsidRPr="00C70FF4" w:rsidRDefault="00813677" w:rsidP="00813677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FF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компонент</w:t>
      </w:r>
      <w:r w:rsidR="00C70F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70AF" w:rsidRPr="00C70FF4" w:rsidRDefault="00813677" w:rsidP="009170AF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Соглашение о взаимодействии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 xml:space="preserve"> РО и министерства здравоохранения Ростовской области от 18.04.2012 г.</w:t>
      </w:r>
    </w:p>
    <w:p w:rsidR="009170AF" w:rsidRPr="00C70FF4" w:rsidRDefault="00813677" w:rsidP="009170AF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 xml:space="preserve"> РО об утверждении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 xml:space="preserve"> площадок по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>.</w:t>
      </w:r>
    </w:p>
    <w:p w:rsidR="009170AF" w:rsidRPr="00C70FF4" w:rsidRDefault="00813677" w:rsidP="009170AF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Договор о сотрудничестве с </w:t>
      </w:r>
      <w:r w:rsidRPr="00C70FF4">
        <w:rPr>
          <w:rFonts w:ascii="Times New Roman" w:eastAsia="Calibri" w:hAnsi="Times New Roman" w:cs="Times New Roman"/>
          <w:sz w:val="28"/>
          <w:szCs w:val="28"/>
        </w:rPr>
        <w:t xml:space="preserve">государственным бюджетным учреждением Ростовской области центром психолого-педагогической, медицинской и социальной помощи (ГБУ РО ЦППМ и СП) в состав которого входит Региональный центр здоровьесбережения в сфере образования (РЦЗСО). </w:t>
      </w:r>
    </w:p>
    <w:p w:rsidR="009170AF" w:rsidRPr="00C70FF4" w:rsidRDefault="009170AF" w:rsidP="009170AF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 xml:space="preserve"> РО от 29.01.2014 г. «О проведении мониторинга социально-психологических показателей здоровья обучающихся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 xml:space="preserve"> школ области».  </w:t>
      </w:r>
    </w:p>
    <w:p w:rsidR="009170AF" w:rsidRPr="00C70FF4" w:rsidRDefault="009170AF" w:rsidP="009170AF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Письма и текущая информация, поступающая из </w:t>
      </w:r>
      <w:proofErr w:type="spellStart"/>
      <w:r w:rsidRPr="00C70FF4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C70FF4">
        <w:rPr>
          <w:rFonts w:ascii="Times New Roman" w:hAnsi="Times New Roman" w:cs="Times New Roman"/>
          <w:sz w:val="28"/>
          <w:szCs w:val="28"/>
        </w:rPr>
        <w:t xml:space="preserve"> РО и РЦЗСО.</w:t>
      </w:r>
    </w:p>
    <w:p w:rsidR="00B0727F" w:rsidRPr="00C70FF4" w:rsidRDefault="00B0727F" w:rsidP="00B0727F">
      <w:pPr>
        <w:pStyle w:val="a3"/>
        <w:numPr>
          <w:ilvl w:val="1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F4">
        <w:rPr>
          <w:rFonts w:ascii="Times New Roman" w:hAnsi="Times New Roman" w:cs="Times New Roman"/>
          <w:b/>
          <w:sz w:val="28"/>
          <w:szCs w:val="28"/>
        </w:rPr>
        <w:t>Документация по мониторинговым мероприятиям.</w:t>
      </w:r>
    </w:p>
    <w:p w:rsidR="00B0727F" w:rsidRPr="00C70FF4" w:rsidRDefault="00B0727F" w:rsidP="00B0727F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A96295" w:rsidRPr="00C70FF4" w:rsidRDefault="00A96295" w:rsidP="00A96295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Логин, пароль входа </w:t>
      </w:r>
      <w:r w:rsidRPr="00C70FF4">
        <w:rPr>
          <w:rFonts w:ascii="Times New Roman" w:hAnsi="Times New Roman" w:cs="Times New Roman"/>
          <w:b/>
          <w:sz w:val="28"/>
          <w:szCs w:val="28"/>
        </w:rPr>
        <w:t>для администратора</w:t>
      </w:r>
      <w:r w:rsidRPr="00C70FF4">
        <w:rPr>
          <w:rFonts w:ascii="Times New Roman" w:hAnsi="Times New Roman" w:cs="Times New Roman"/>
          <w:sz w:val="28"/>
          <w:szCs w:val="28"/>
        </w:rPr>
        <w:t xml:space="preserve"> в информационную систему «Наша здоровая школа» через электронную площадку </w:t>
      </w:r>
      <w:proofErr w:type="spellStart"/>
      <w:r w:rsidRPr="00C70FF4">
        <w:rPr>
          <w:rFonts w:ascii="Times New Roman" w:hAnsi="Times New Roman" w:cs="Times New Roman"/>
          <w:b/>
          <w:sz w:val="28"/>
          <w:szCs w:val="28"/>
          <w:lang w:val="en-US"/>
        </w:rPr>
        <w:t>rczso</w:t>
      </w:r>
      <w:proofErr w:type="spellEnd"/>
      <w:r w:rsidRPr="00C70FF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70F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70FF4">
        <w:rPr>
          <w:rFonts w:ascii="Times New Roman" w:hAnsi="Times New Roman" w:cs="Times New Roman"/>
          <w:b/>
          <w:sz w:val="28"/>
          <w:szCs w:val="28"/>
        </w:rPr>
        <w:t>.</w:t>
      </w:r>
      <w:r w:rsidRPr="00C70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95" w:rsidRPr="00C70FF4" w:rsidRDefault="00FE5D86" w:rsidP="00A96295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Методические рекомендации за все время проекта по мониторингу здоровьесберегающей деятельности». </w:t>
      </w:r>
    </w:p>
    <w:p w:rsidR="00A96295" w:rsidRPr="00C70FF4" w:rsidRDefault="00A96295" w:rsidP="00A96295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рганизации воспитательной работы по результатам мониторинга социально-психологических показателей здоровья.</w:t>
      </w:r>
    </w:p>
    <w:p w:rsidR="00FE5D86" w:rsidRPr="00C70FF4" w:rsidRDefault="00A96295" w:rsidP="00FE5D86">
      <w:pPr>
        <w:pStyle w:val="a3"/>
        <w:numPr>
          <w:ilvl w:val="2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 </w:t>
      </w:r>
      <w:r w:rsidR="00FE5D86" w:rsidRPr="00C70FF4">
        <w:rPr>
          <w:rFonts w:ascii="Times New Roman" w:hAnsi="Times New Roman" w:cs="Times New Roman"/>
          <w:sz w:val="28"/>
          <w:szCs w:val="28"/>
        </w:rPr>
        <w:t>Программа организации здоровьесберегающей деятельности школы.</w:t>
      </w:r>
    </w:p>
    <w:p w:rsidR="00C70FF4" w:rsidRPr="00C70FF4" w:rsidRDefault="00C70FF4" w:rsidP="00C70FF4">
      <w:pPr>
        <w:pStyle w:val="a3"/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5D86" w:rsidRPr="00C70FF4" w:rsidRDefault="00FE5D86" w:rsidP="00C70FF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1134" w:hanging="708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>Документация ответственно</w:t>
      </w:r>
      <w:r w:rsidR="00A96295"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>го</w:t>
      </w:r>
      <w:r w:rsidRPr="00C70FF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за проведение социально-психологического тестирования.</w:t>
      </w:r>
    </w:p>
    <w:p w:rsidR="004D5335" w:rsidRPr="00C70FF4" w:rsidRDefault="00A96295" w:rsidP="004D5335">
      <w:pPr>
        <w:pStyle w:val="a3"/>
        <w:numPr>
          <w:ilvl w:val="1"/>
          <w:numId w:val="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Логин, пароль входа </w:t>
      </w:r>
      <w:r w:rsidRPr="00C70FF4">
        <w:rPr>
          <w:rFonts w:ascii="Times New Roman" w:hAnsi="Times New Roman" w:cs="Times New Roman"/>
          <w:b/>
          <w:sz w:val="28"/>
          <w:szCs w:val="28"/>
        </w:rPr>
        <w:t>для психолога</w:t>
      </w:r>
      <w:r w:rsidRPr="00C70FF4">
        <w:rPr>
          <w:rFonts w:ascii="Times New Roman" w:hAnsi="Times New Roman" w:cs="Times New Roman"/>
          <w:sz w:val="28"/>
          <w:szCs w:val="28"/>
        </w:rPr>
        <w:t xml:space="preserve"> в информационную систему «Наша здоровая школа» через электронную площадку </w:t>
      </w:r>
      <w:proofErr w:type="spellStart"/>
      <w:r w:rsidRPr="00C70FF4">
        <w:rPr>
          <w:rFonts w:ascii="Times New Roman" w:hAnsi="Times New Roman" w:cs="Times New Roman"/>
          <w:b/>
          <w:sz w:val="28"/>
          <w:szCs w:val="28"/>
          <w:lang w:val="en-US"/>
        </w:rPr>
        <w:t>rczso</w:t>
      </w:r>
      <w:proofErr w:type="spellEnd"/>
      <w:r w:rsidRPr="00C70FF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70F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70FF4">
        <w:rPr>
          <w:rFonts w:ascii="Times New Roman" w:hAnsi="Times New Roman" w:cs="Times New Roman"/>
          <w:b/>
          <w:sz w:val="28"/>
          <w:szCs w:val="28"/>
        </w:rPr>
        <w:t>.</w:t>
      </w:r>
    </w:p>
    <w:p w:rsidR="004D5335" w:rsidRPr="00C70FF4" w:rsidRDefault="004D5335" w:rsidP="004D5335">
      <w:pPr>
        <w:pStyle w:val="a3"/>
        <w:numPr>
          <w:ilvl w:val="1"/>
          <w:numId w:val="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Инструкция по проведению социально-психологического тестирования в информационной системе «Наша здоровая школа»</w:t>
      </w:r>
      <w:r w:rsidR="00B0727F" w:rsidRPr="00C70FF4">
        <w:rPr>
          <w:rFonts w:ascii="Times New Roman" w:hAnsi="Times New Roman" w:cs="Times New Roman"/>
          <w:sz w:val="28"/>
          <w:szCs w:val="28"/>
        </w:rPr>
        <w:t>.</w:t>
      </w:r>
    </w:p>
    <w:p w:rsidR="00A96295" w:rsidRPr="00C70FF4" w:rsidRDefault="00A96295" w:rsidP="00A96295">
      <w:pPr>
        <w:pStyle w:val="a3"/>
        <w:numPr>
          <w:ilvl w:val="1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0727F" w:rsidRPr="00C70F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70FF4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A96295" w:rsidRPr="00C70FF4" w:rsidRDefault="00A96295" w:rsidP="00A96295">
      <w:pPr>
        <w:pStyle w:val="a3"/>
        <w:numPr>
          <w:ilvl w:val="1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F4">
        <w:rPr>
          <w:rFonts w:ascii="Times New Roman" w:hAnsi="Times New Roman" w:cs="Times New Roman"/>
          <w:sz w:val="28"/>
          <w:szCs w:val="28"/>
        </w:rPr>
        <w:t>Список обучающихся 6-10</w:t>
      </w:r>
      <w:r w:rsidR="00B0727F" w:rsidRPr="00C70FF4">
        <w:rPr>
          <w:rFonts w:ascii="Times New Roman" w:hAnsi="Times New Roman" w:cs="Times New Roman"/>
          <w:sz w:val="28"/>
          <w:szCs w:val="28"/>
        </w:rPr>
        <w:t>-х</w:t>
      </w:r>
      <w:r w:rsidRPr="00C70FF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0727F" w:rsidRPr="00C70FF4">
        <w:rPr>
          <w:rFonts w:ascii="Times New Roman" w:hAnsi="Times New Roman" w:cs="Times New Roman"/>
          <w:sz w:val="28"/>
          <w:szCs w:val="28"/>
        </w:rPr>
        <w:t>ов</w:t>
      </w:r>
      <w:r w:rsidRPr="00C70FF4">
        <w:rPr>
          <w:rFonts w:ascii="Times New Roman" w:hAnsi="Times New Roman" w:cs="Times New Roman"/>
          <w:sz w:val="28"/>
          <w:szCs w:val="28"/>
        </w:rPr>
        <w:t>, подлежащих тестированию.</w:t>
      </w:r>
    </w:p>
    <w:p w:rsidR="00A96295" w:rsidRPr="00C70FF4" w:rsidRDefault="00FE5D86" w:rsidP="00A96295">
      <w:pPr>
        <w:pStyle w:val="a3"/>
        <w:numPr>
          <w:ilvl w:val="1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FF4">
        <w:rPr>
          <w:rFonts w:ascii="Times New Roman" w:hAnsi="Times New Roman"/>
          <w:sz w:val="28"/>
          <w:szCs w:val="28"/>
        </w:rPr>
        <w:t>Журнал регистрации результатов психологического мониторинга (накопительная папка: фиксация порядкового номера обучающегося, его индивидуальных результатов тестирования, отметка о проведенном консультировании обучающегося.</w:t>
      </w:r>
      <w:proofErr w:type="gramEnd"/>
    </w:p>
    <w:p w:rsidR="00A96295" w:rsidRPr="00C70FF4" w:rsidRDefault="00A96295" w:rsidP="00A96295">
      <w:pPr>
        <w:pStyle w:val="a3"/>
        <w:tabs>
          <w:tab w:val="left" w:pos="1134"/>
        </w:tabs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005228" w:rsidRPr="00C70FF4" w:rsidRDefault="005673A5" w:rsidP="00412368">
      <w:pPr>
        <w:pStyle w:val="a3"/>
        <w:tabs>
          <w:tab w:val="left" w:pos="1134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.2pt;margin-top:1.4pt;width:34.35pt;height:15.1pt;z-index:251658240" fillcolor="#4f81bd [3204]" strokecolor="#0f243e [1615]" strokeweight="3pt">
            <v:shadow on="t" type="perspective" color="#243f60 [1604]" opacity=".5" offset="1pt" offset2="-1pt"/>
          </v:shape>
        </w:pict>
      </w:r>
      <w:r w:rsidR="00C70FF4" w:rsidRPr="00C70FF4">
        <w:rPr>
          <w:rFonts w:ascii="Times New Roman" w:hAnsi="Times New Roman" w:cs="Times New Roman"/>
          <w:b/>
          <w:sz w:val="28"/>
          <w:szCs w:val="28"/>
        </w:rPr>
        <w:t xml:space="preserve">Все информационные материалы находятся на сайте </w:t>
      </w:r>
      <w:hyperlink r:id="rId8" w:history="1">
        <w:r w:rsidR="00C70FF4" w:rsidRPr="00C70FF4">
          <w:rPr>
            <w:rStyle w:val="a8"/>
            <w:rFonts w:ascii="Times New Roman" w:hAnsi="Times New Roman" w:cs="Times New Roman"/>
            <w:b/>
            <w:sz w:val="28"/>
            <w:szCs w:val="28"/>
          </w:rPr>
          <w:t>http://ocpprik.ru/rczso/</w:t>
        </w:r>
      </w:hyperlink>
      <w:r w:rsidR="00C70FF4" w:rsidRPr="00C70FF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0727F" w:rsidRPr="00C70FF4">
        <w:rPr>
          <w:rFonts w:ascii="Times New Roman" w:hAnsi="Times New Roman" w:cs="Times New Roman"/>
          <w:b/>
          <w:sz w:val="28"/>
          <w:szCs w:val="28"/>
        </w:rPr>
        <w:t>разде</w:t>
      </w:r>
      <w:r w:rsidR="00C70FF4" w:rsidRPr="00C70FF4">
        <w:rPr>
          <w:rFonts w:ascii="Times New Roman" w:hAnsi="Times New Roman" w:cs="Times New Roman"/>
          <w:b/>
          <w:sz w:val="28"/>
          <w:szCs w:val="28"/>
        </w:rPr>
        <w:t>ле Региональный центр здоровьесбережения.</w:t>
      </w:r>
    </w:p>
    <w:sectPr w:rsidR="00005228" w:rsidRPr="00C70FF4" w:rsidSect="00C70FF4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06" w:rsidRDefault="00241D06" w:rsidP="00C70FF4">
      <w:pPr>
        <w:spacing w:after="0" w:line="240" w:lineRule="auto"/>
      </w:pPr>
      <w:r>
        <w:separator/>
      </w:r>
    </w:p>
  </w:endnote>
  <w:endnote w:type="continuationSeparator" w:id="0">
    <w:p w:rsidR="00241D06" w:rsidRDefault="00241D06" w:rsidP="00C7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06" w:rsidRDefault="00241D06" w:rsidP="00C70FF4">
      <w:pPr>
        <w:spacing w:after="0" w:line="240" w:lineRule="auto"/>
      </w:pPr>
      <w:r>
        <w:separator/>
      </w:r>
    </w:p>
  </w:footnote>
  <w:footnote w:type="continuationSeparator" w:id="0">
    <w:p w:rsidR="00241D06" w:rsidRDefault="00241D06" w:rsidP="00C7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9F0"/>
    <w:multiLevelType w:val="multilevel"/>
    <w:tmpl w:val="B3C8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4163B23"/>
    <w:multiLevelType w:val="hybridMultilevel"/>
    <w:tmpl w:val="A25AE270"/>
    <w:lvl w:ilvl="0" w:tplc="A2867D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163"/>
    <w:multiLevelType w:val="hybridMultilevel"/>
    <w:tmpl w:val="C6E01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557"/>
    <w:multiLevelType w:val="hybridMultilevel"/>
    <w:tmpl w:val="218C429E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22235CB2"/>
    <w:multiLevelType w:val="hybridMultilevel"/>
    <w:tmpl w:val="5A2E1808"/>
    <w:lvl w:ilvl="0" w:tplc="35AC8B74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06D5"/>
    <w:multiLevelType w:val="hybridMultilevel"/>
    <w:tmpl w:val="AD32C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23D26"/>
    <w:multiLevelType w:val="hybridMultilevel"/>
    <w:tmpl w:val="6CFA2CB2"/>
    <w:lvl w:ilvl="0" w:tplc="70B690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62B11"/>
    <w:multiLevelType w:val="multilevel"/>
    <w:tmpl w:val="C834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0C74955"/>
    <w:multiLevelType w:val="hybridMultilevel"/>
    <w:tmpl w:val="66566A1E"/>
    <w:lvl w:ilvl="0" w:tplc="767AA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9654D5"/>
    <w:multiLevelType w:val="hybridMultilevel"/>
    <w:tmpl w:val="66CC3FEA"/>
    <w:lvl w:ilvl="0" w:tplc="5D18D8BE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27C3B"/>
    <w:multiLevelType w:val="multilevel"/>
    <w:tmpl w:val="B1907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23F74C7"/>
    <w:multiLevelType w:val="multilevel"/>
    <w:tmpl w:val="89F4D3A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theme="minorBid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theme="minorBidi" w:hint="default"/>
        <w:sz w:val="22"/>
      </w:rPr>
    </w:lvl>
  </w:abstractNum>
  <w:abstractNum w:abstractNumId="12">
    <w:nsid w:val="625105B0"/>
    <w:multiLevelType w:val="hybridMultilevel"/>
    <w:tmpl w:val="B4C812E0"/>
    <w:lvl w:ilvl="0" w:tplc="8A3EE15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721EEF"/>
    <w:multiLevelType w:val="multilevel"/>
    <w:tmpl w:val="F00E08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A4930E1"/>
    <w:multiLevelType w:val="multilevel"/>
    <w:tmpl w:val="8982A8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A07"/>
    <w:rsid w:val="00005228"/>
    <w:rsid w:val="000A43DC"/>
    <w:rsid w:val="00144A17"/>
    <w:rsid w:val="001D0318"/>
    <w:rsid w:val="00241D06"/>
    <w:rsid w:val="002E754E"/>
    <w:rsid w:val="00337F5E"/>
    <w:rsid w:val="00354CF6"/>
    <w:rsid w:val="00384656"/>
    <w:rsid w:val="003A4F50"/>
    <w:rsid w:val="003D26CB"/>
    <w:rsid w:val="003D2969"/>
    <w:rsid w:val="00412368"/>
    <w:rsid w:val="00415890"/>
    <w:rsid w:val="00427A07"/>
    <w:rsid w:val="0047797D"/>
    <w:rsid w:val="004D5335"/>
    <w:rsid w:val="0053450E"/>
    <w:rsid w:val="005673A5"/>
    <w:rsid w:val="00746A7A"/>
    <w:rsid w:val="00805CFA"/>
    <w:rsid w:val="00813677"/>
    <w:rsid w:val="009170AF"/>
    <w:rsid w:val="0092607F"/>
    <w:rsid w:val="009A61B0"/>
    <w:rsid w:val="009C7147"/>
    <w:rsid w:val="00A75C33"/>
    <w:rsid w:val="00A80DC8"/>
    <w:rsid w:val="00A96295"/>
    <w:rsid w:val="00B0727F"/>
    <w:rsid w:val="00BA7276"/>
    <w:rsid w:val="00C05917"/>
    <w:rsid w:val="00C70FF4"/>
    <w:rsid w:val="00CD6793"/>
    <w:rsid w:val="00D34AEF"/>
    <w:rsid w:val="00DD4C72"/>
    <w:rsid w:val="00F7013E"/>
    <w:rsid w:val="00F94A88"/>
    <w:rsid w:val="00FA3B55"/>
    <w:rsid w:val="00FE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07"/>
    <w:pPr>
      <w:ind w:left="720"/>
      <w:contextualSpacing/>
    </w:pPr>
  </w:style>
  <w:style w:type="paragraph" w:customStyle="1" w:styleId="ConsPlusTitle">
    <w:name w:val="ConsPlusTitle"/>
    <w:uiPriority w:val="99"/>
    <w:rsid w:val="00C059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FF4"/>
  </w:style>
  <w:style w:type="paragraph" w:styleId="a6">
    <w:name w:val="footer"/>
    <w:basedOn w:val="a"/>
    <w:link w:val="a7"/>
    <w:uiPriority w:val="99"/>
    <w:semiHidden/>
    <w:unhideWhenUsed/>
    <w:rsid w:val="00C7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0FF4"/>
  </w:style>
  <w:style w:type="character" w:styleId="a8">
    <w:name w:val="Hyperlink"/>
    <w:basedOn w:val="a0"/>
    <w:uiPriority w:val="99"/>
    <w:unhideWhenUsed/>
    <w:rsid w:val="00C70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pprik.ru/rcz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24-0948-4985-804F-9C82A20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1T10:07:00Z</dcterms:created>
  <dcterms:modified xsi:type="dcterms:W3CDTF">2017-06-01T10:07:00Z</dcterms:modified>
</cp:coreProperties>
</file>